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C9" w:rsidRPr="00FD4BC9" w:rsidRDefault="00FD4BC9" w:rsidP="00FD4BC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FD4BC9">
        <w:rPr>
          <w:b/>
          <w:color w:val="111111"/>
          <w:sz w:val="28"/>
          <w:szCs w:val="28"/>
          <w:bdr w:val="none" w:sz="0" w:space="0" w:color="auto" w:frame="1"/>
        </w:rPr>
        <w:t>СЦЕНАРИЙ ПРАЗДНИЧНОГО КОНЦЕРТА ПОСВЯЩЁННОГО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ПРАЗДН</w:t>
      </w:r>
      <w:r w:rsidRPr="00FD4BC9">
        <w:rPr>
          <w:b/>
          <w:color w:val="111111"/>
          <w:sz w:val="28"/>
          <w:szCs w:val="28"/>
          <w:bdr w:val="none" w:sz="0" w:space="0" w:color="auto" w:frame="1"/>
        </w:rPr>
        <w:t>ИКУ 9 МАЯ</w:t>
      </w:r>
      <w:r w:rsidR="007F7165">
        <w:rPr>
          <w:b/>
          <w:color w:val="111111"/>
          <w:sz w:val="28"/>
          <w:szCs w:val="28"/>
          <w:bdr w:val="none" w:sz="0" w:space="0" w:color="auto" w:frame="1"/>
        </w:rPr>
        <w:t xml:space="preserve"> (Подготовительная группа)</w:t>
      </w:r>
    </w:p>
    <w:p w:rsidR="00FF2955" w:rsidRPr="00685B58" w:rsidRDefault="00FD4BC9" w:rsidP="00685B58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  <w:bdr w:val="none" w:sz="0" w:space="0" w:color="auto" w:frame="1"/>
        </w:rPr>
      </w:pPr>
      <w:proofErr w:type="gramStart"/>
      <w:r>
        <w:rPr>
          <w:color w:val="111111"/>
          <w:sz w:val="28"/>
          <w:szCs w:val="28"/>
          <w:bdr w:val="none" w:sz="0" w:space="0" w:color="auto" w:frame="1"/>
        </w:rPr>
        <w:t xml:space="preserve">Дети </w:t>
      </w:r>
      <w:r w:rsidR="00FE6E45">
        <w:rPr>
          <w:color w:val="111111"/>
          <w:sz w:val="28"/>
          <w:szCs w:val="28"/>
          <w:bdr w:val="none" w:sz="0" w:space="0" w:color="auto" w:frame="1"/>
        </w:rPr>
        <w:t xml:space="preserve"> с</w:t>
      </w:r>
      <w:proofErr w:type="gramEnd"/>
      <w:r w:rsidR="00FE6E45">
        <w:rPr>
          <w:color w:val="111111"/>
          <w:sz w:val="28"/>
          <w:szCs w:val="28"/>
          <w:bdr w:val="none" w:sz="0" w:space="0" w:color="auto" w:frame="1"/>
        </w:rPr>
        <w:t xml:space="preserve"> музыкальным руководителем </w:t>
      </w:r>
      <w:r w:rsidR="00981504">
        <w:rPr>
          <w:color w:val="111111"/>
          <w:sz w:val="28"/>
          <w:szCs w:val="28"/>
          <w:bdr w:val="none" w:sz="0" w:space="0" w:color="auto" w:frame="1"/>
        </w:rPr>
        <w:t xml:space="preserve"> входят в зал и </w:t>
      </w:r>
      <w:r w:rsidR="00FE6E45">
        <w:rPr>
          <w:color w:val="111111"/>
          <w:sz w:val="28"/>
          <w:szCs w:val="28"/>
          <w:bdr w:val="none" w:sz="0" w:space="0" w:color="auto" w:frame="1"/>
        </w:rPr>
        <w:t xml:space="preserve">исполняют песню </w:t>
      </w:r>
      <w:r w:rsidR="00981504" w:rsidRPr="00981504">
        <w:rPr>
          <w:b/>
          <w:color w:val="111111"/>
          <w:sz w:val="28"/>
          <w:szCs w:val="28"/>
          <w:bdr w:val="none" w:sz="0" w:space="0" w:color="auto" w:frame="1"/>
        </w:rPr>
        <w:t>1.</w:t>
      </w:r>
      <w:r w:rsidR="00FE6E45" w:rsidRPr="00981504">
        <w:rPr>
          <w:b/>
          <w:color w:val="111111"/>
          <w:sz w:val="28"/>
          <w:szCs w:val="28"/>
          <w:bdr w:val="none" w:sz="0" w:space="0" w:color="auto" w:frame="1"/>
        </w:rPr>
        <w:t>«</w:t>
      </w:r>
      <w:r w:rsidR="00FE6E45" w:rsidRPr="00EF573C">
        <w:rPr>
          <w:b/>
          <w:color w:val="111111"/>
          <w:sz w:val="28"/>
          <w:szCs w:val="28"/>
          <w:bdr w:val="none" w:sz="0" w:space="0" w:color="auto" w:frame="1"/>
        </w:rPr>
        <w:t>Птицы белые</w:t>
      </w:r>
      <w:r w:rsidR="00FE6E45">
        <w:rPr>
          <w:color w:val="111111"/>
          <w:sz w:val="28"/>
          <w:szCs w:val="28"/>
          <w:bdr w:val="none" w:sz="0" w:space="0" w:color="auto" w:frame="1"/>
        </w:rPr>
        <w:t xml:space="preserve">» в руках бумажные фигурки </w:t>
      </w:r>
      <w:r w:rsidR="00B61E49">
        <w:rPr>
          <w:color w:val="111111"/>
          <w:sz w:val="28"/>
          <w:szCs w:val="28"/>
          <w:bdr w:val="none" w:sz="0" w:space="0" w:color="auto" w:frame="1"/>
        </w:rPr>
        <w:t xml:space="preserve"> птиц</w:t>
      </w:r>
      <w:r w:rsidR="0012687E">
        <w:rPr>
          <w:color w:val="111111"/>
          <w:sz w:val="28"/>
          <w:szCs w:val="28"/>
          <w:bdr w:val="none" w:sz="0" w:space="0" w:color="auto" w:frame="1"/>
        </w:rPr>
        <w:t>.</w:t>
      </w:r>
    </w:p>
    <w:p w:rsidR="00F24DA3" w:rsidRPr="00685B58" w:rsidRDefault="00685B58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85FAA">
        <w:rPr>
          <w:color w:val="111111"/>
          <w:sz w:val="28"/>
          <w:szCs w:val="28"/>
          <w:u w:val="single"/>
          <w:bdr w:val="none" w:sz="0" w:space="0" w:color="auto" w:frame="1"/>
        </w:rPr>
        <w:t>1.</w:t>
      </w:r>
      <w:r w:rsidR="00F24DA3" w:rsidRPr="00B85FAA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B85FAA" w:rsidRPr="00B85FAA"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F24DA3" w:rsidRPr="00685B58">
        <w:rPr>
          <w:color w:val="111111"/>
          <w:sz w:val="28"/>
          <w:szCs w:val="28"/>
        </w:rPr>
        <w:t xml:space="preserve"> Дороги</w:t>
      </w:r>
      <w:r w:rsidR="003E5AF9" w:rsidRPr="00685B58">
        <w:rPr>
          <w:color w:val="111111"/>
          <w:sz w:val="28"/>
          <w:szCs w:val="28"/>
        </w:rPr>
        <w:t xml:space="preserve">е </w:t>
      </w:r>
      <w:r w:rsidR="003E5AF9" w:rsidRPr="00FE6E45">
        <w:rPr>
          <w:color w:val="111111"/>
          <w:sz w:val="28"/>
          <w:szCs w:val="28"/>
        </w:rPr>
        <w:t xml:space="preserve">ребята! Дорогие гости! </w:t>
      </w:r>
      <w:r w:rsidR="00F24DA3" w:rsidRPr="00FE6E45">
        <w:rPr>
          <w:color w:val="111111"/>
          <w:sz w:val="28"/>
          <w:szCs w:val="28"/>
        </w:rPr>
        <w:t xml:space="preserve"> 9 мая, вся наша страна будет отмечать славный </w:t>
      </w:r>
      <w:r w:rsidR="00F24DA3"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— День Победы</w:t>
      </w:r>
      <w:r w:rsidR="007F7165">
        <w:rPr>
          <w:color w:val="111111"/>
          <w:sz w:val="28"/>
          <w:szCs w:val="28"/>
        </w:rPr>
        <w:t xml:space="preserve">. 77 </w:t>
      </w:r>
      <w:proofErr w:type="gramStart"/>
      <w:r w:rsidR="007F7165">
        <w:rPr>
          <w:color w:val="111111"/>
          <w:sz w:val="28"/>
          <w:szCs w:val="28"/>
        </w:rPr>
        <w:t xml:space="preserve">лет </w:t>
      </w:r>
      <w:r w:rsidR="00F24DA3" w:rsidRPr="00FE6E45">
        <w:rPr>
          <w:color w:val="111111"/>
          <w:sz w:val="28"/>
          <w:szCs w:val="28"/>
        </w:rPr>
        <w:t xml:space="preserve"> прошло</w:t>
      </w:r>
      <w:proofErr w:type="gramEnd"/>
      <w:r w:rsidR="00F24DA3" w:rsidRPr="00FE6E45">
        <w:rPr>
          <w:color w:val="111111"/>
          <w:sz w:val="28"/>
          <w:szCs w:val="28"/>
        </w:rPr>
        <w:t xml:space="preserve"> с того дня, как наша Армия и наш народ </w:t>
      </w:r>
      <w:r w:rsidR="00F24DA3"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или фашистскую Германию</w:t>
      </w:r>
      <w:r w:rsidR="00F24DA3" w:rsidRPr="00FE6E45">
        <w:rPr>
          <w:b/>
          <w:color w:val="111111"/>
          <w:sz w:val="28"/>
          <w:szCs w:val="28"/>
        </w:rPr>
        <w:t>.</w:t>
      </w:r>
      <w:r w:rsidR="00F24DA3" w:rsidRPr="00FE6E45">
        <w:rPr>
          <w:color w:val="111111"/>
          <w:sz w:val="28"/>
          <w:szCs w:val="28"/>
        </w:rPr>
        <w:t xml:space="preserve"> Каждый год мы отмечаем этот великий </w:t>
      </w:r>
      <w:r w:rsidR="00F24DA3"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F24DA3" w:rsidRPr="00FE6E45">
        <w:rPr>
          <w:b/>
          <w:color w:val="111111"/>
          <w:sz w:val="28"/>
          <w:szCs w:val="28"/>
        </w:rPr>
        <w:t>.</w:t>
      </w:r>
      <w:r w:rsidR="00F24DA3" w:rsidRPr="00685B58">
        <w:rPr>
          <w:color w:val="111111"/>
          <w:sz w:val="28"/>
          <w:szCs w:val="28"/>
        </w:rPr>
        <w:t xml:space="preserve"> Пока вы еще, ребята маленькие,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е защиту.</w:t>
      </w:r>
    </w:p>
    <w:p w:rsidR="00F24DA3" w:rsidRPr="00FE6E45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Много </w:t>
      </w:r>
      <w:r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в мы отмечаем</w:t>
      </w:r>
      <w:r w:rsidRPr="00FE6E45">
        <w:rPr>
          <w:color w:val="111111"/>
          <w:sz w:val="28"/>
          <w:szCs w:val="28"/>
        </w:rPr>
        <w:t>,</w:t>
      </w:r>
    </w:p>
    <w:p w:rsidR="00F24DA3" w:rsidRPr="00FE6E45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6E45">
        <w:rPr>
          <w:color w:val="111111"/>
          <w:sz w:val="28"/>
          <w:szCs w:val="28"/>
        </w:rPr>
        <w:t>Все танцуем, играем, поём.</w:t>
      </w:r>
    </w:p>
    <w:p w:rsidR="00F24DA3" w:rsidRPr="00FE6E45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6E45">
        <w:rPr>
          <w:color w:val="111111"/>
          <w:sz w:val="28"/>
          <w:szCs w:val="28"/>
        </w:rPr>
        <w:t>И красавицу осень встречаем,</w:t>
      </w:r>
    </w:p>
    <w:p w:rsidR="00F24DA3" w:rsidRPr="00FE6E45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6E45">
        <w:rPr>
          <w:color w:val="111111"/>
          <w:sz w:val="28"/>
          <w:szCs w:val="28"/>
        </w:rPr>
        <w:t>И нарядную ёлочку ждем.</w:t>
      </w:r>
    </w:p>
    <w:p w:rsidR="00F24DA3" w:rsidRPr="00FE6E45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6E45">
        <w:rPr>
          <w:color w:val="111111"/>
          <w:sz w:val="28"/>
          <w:szCs w:val="28"/>
        </w:rPr>
        <w:t>Но есть </w:t>
      </w:r>
      <w:r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FE6E45">
        <w:rPr>
          <w:color w:val="111111"/>
          <w:sz w:val="28"/>
          <w:szCs w:val="28"/>
        </w:rPr>
        <w:t> один — самый главный.</w:t>
      </w:r>
    </w:p>
    <w:p w:rsidR="00F24DA3" w:rsidRPr="00FE6E45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E6E45">
        <w:rPr>
          <w:color w:val="111111"/>
          <w:sz w:val="28"/>
          <w:szCs w:val="28"/>
        </w:rPr>
        <w:t>И его нам приносит весна.</w:t>
      </w:r>
    </w:p>
    <w:p w:rsidR="00F24DA3" w:rsidRPr="00FE6E45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6E45">
        <w:rPr>
          <w:color w:val="111111"/>
          <w:sz w:val="28"/>
          <w:szCs w:val="28"/>
        </w:rPr>
        <w:t>День </w:t>
      </w:r>
      <w:r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 — торжественный</w:t>
      </w:r>
      <w:r w:rsidRPr="00FE6E45">
        <w:rPr>
          <w:color w:val="111111"/>
          <w:sz w:val="28"/>
          <w:szCs w:val="28"/>
        </w:rPr>
        <w:t>, славный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Отмечает его вся страна.</w:t>
      </w:r>
    </w:p>
    <w:p w:rsidR="00F24DA3" w:rsidRPr="00685B58" w:rsidRDefault="00685B58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85FAA">
        <w:rPr>
          <w:color w:val="111111"/>
          <w:sz w:val="28"/>
          <w:szCs w:val="28"/>
          <w:u w:val="single"/>
          <w:bdr w:val="none" w:sz="0" w:space="0" w:color="auto" w:frame="1"/>
        </w:rPr>
        <w:t>2.</w:t>
      </w:r>
      <w:r w:rsidR="00F24DA3" w:rsidRPr="00B85FAA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F24DA3" w:rsidRPr="00B85FAA">
        <w:rPr>
          <w:color w:val="111111"/>
          <w:sz w:val="28"/>
          <w:szCs w:val="28"/>
          <w:u w:val="single"/>
        </w:rPr>
        <w:t>:</w:t>
      </w:r>
      <w:r w:rsidR="00F24DA3" w:rsidRPr="00685B58">
        <w:rPr>
          <w:color w:val="111111"/>
          <w:sz w:val="28"/>
          <w:szCs w:val="28"/>
        </w:rPr>
        <w:t xml:space="preserve"> Мы с благодарностью вспоминаем наших воинов, защитников, отстоявших мир в жестокой битве. Всем нашим защитникам, сегодняшним ветеранам и тем, кого с нами нет, мы обязаны тем, что живем сейчас под мирным, чистым небом. Вечная им слава! Наш сегодняшний концерт мы посвящаем Дню </w:t>
      </w:r>
      <w:r w:rsidR="00F24DA3" w:rsidRPr="00A947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F24DA3" w:rsidRPr="00A947EB">
        <w:rPr>
          <w:b/>
          <w:color w:val="111111"/>
          <w:sz w:val="28"/>
          <w:szCs w:val="28"/>
        </w:rPr>
        <w:t>,</w:t>
      </w:r>
      <w:r w:rsidR="00F24DA3" w:rsidRPr="00685B58">
        <w:rPr>
          <w:color w:val="111111"/>
          <w:sz w:val="28"/>
          <w:szCs w:val="28"/>
        </w:rPr>
        <w:t xml:space="preserve"> 9 Мая!</w:t>
      </w:r>
    </w:p>
    <w:p w:rsidR="00F24DA3" w:rsidRPr="00685B58" w:rsidRDefault="007F47CF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1 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F24DA3" w:rsidRPr="00685B58">
        <w:rPr>
          <w:color w:val="111111"/>
          <w:sz w:val="28"/>
          <w:szCs w:val="28"/>
        </w:rPr>
        <w:t>:Я знаю от папы, я знаю от 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деда</w:t>
      </w:r>
      <w:r w:rsidR="00F24DA3" w:rsidRPr="00685B58">
        <w:rPr>
          <w:color w:val="111111"/>
          <w:sz w:val="28"/>
          <w:szCs w:val="28"/>
        </w:rPr>
        <w:t>:</w:t>
      </w:r>
    </w:p>
    <w:p w:rsidR="00F24DA3" w:rsidRPr="00FE6E45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 xml:space="preserve">Девятого </w:t>
      </w:r>
      <w:r w:rsidRPr="00FE6E45">
        <w:rPr>
          <w:color w:val="111111"/>
          <w:sz w:val="28"/>
          <w:szCs w:val="28"/>
        </w:rPr>
        <w:t>мая пришла к нам </w:t>
      </w:r>
      <w:r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а</w:t>
      </w:r>
      <w:r w:rsidRPr="00FE6E45">
        <w:rPr>
          <w:color w:val="111111"/>
          <w:sz w:val="28"/>
          <w:szCs w:val="28"/>
        </w:rPr>
        <w:t>!</w:t>
      </w:r>
    </w:p>
    <w:p w:rsidR="00F24DA3" w:rsidRPr="00685B58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ного</w:t>
      </w:r>
      <w:r w:rsidRPr="00685B58">
        <w:rPr>
          <w:color w:val="111111"/>
          <w:sz w:val="28"/>
          <w:szCs w:val="28"/>
        </w:rPr>
        <w:t> дня весь народ ожидал,</w:t>
      </w:r>
    </w:p>
    <w:p w:rsidR="00F24DA3" w:rsidRPr="00685B58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Тот день самым радостным </w:t>
      </w:r>
      <w:r w:rsidRPr="00FE6E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ом стал</w:t>
      </w:r>
      <w:r w:rsidRPr="00FE6E45">
        <w:rPr>
          <w:b/>
          <w:color w:val="111111"/>
          <w:sz w:val="28"/>
          <w:szCs w:val="28"/>
        </w:rPr>
        <w:t>!</w:t>
      </w:r>
    </w:p>
    <w:p w:rsidR="00F24DA3" w:rsidRPr="00685B58" w:rsidRDefault="007F47CF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F24DA3" w:rsidRPr="00685B58">
        <w:rPr>
          <w:color w:val="111111"/>
          <w:sz w:val="28"/>
          <w:szCs w:val="28"/>
        </w:rPr>
        <w:t>:Отстоял народ Отчизну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Шел отважно в грозный бой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Не жалели люди жизни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Для Отчизны дорогой!</w:t>
      </w:r>
    </w:p>
    <w:p w:rsidR="00F24DA3" w:rsidRPr="00685B58" w:rsidRDefault="00EF573C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3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F24DA3" w:rsidRPr="00685B58">
        <w:rPr>
          <w:color w:val="111111"/>
          <w:sz w:val="28"/>
          <w:szCs w:val="28"/>
        </w:rPr>
        <w:t>:Когда приходит День </w:t>
      </w:r>
      <w:r w:rsidR="00F24DA3" w:rsidRPr="00EF57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F24DA3" w:rsidRPr="00EF573C">
        <w:rPr>
          <w:b/>
          <w:color w:val="111111"/>
          <w:sz w:val="28"/>
          <w:szCs w:val="28"/>
        </w:rPr>
        <w:t>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Цветут сады, цветут поля.</w:t>
      </w:r>
    </w:p>
    <w:p w:rsidR="00F24DA3" w:rsidRPr="00685B58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Когда приходит День </w:t>
      </w:r>
      <w:r w:rsidRPr="00A947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беды </w:t>
      </w:r>
      <w:r w:rsidRPr="00685B58">
        <w:rPr>
          <w:rStyle w:val="a4"/>
          <w:color w:val="111111"/>
          <w:sz w:val="28"/>
          <w:szCs w:val="28"/>
          <w:bdr w:val="none" w:sz="0" w:space="0" w:color="auto" w:frame="1"/>
        </w:rPr>
        <w:t>—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lastRenderedPageBreak/>
        <w:t>Весною дышит вся земля!</w:t>
      </w:r>
    </w:p>
    <w:p w:rsidR="00F24DA3" w:rsidRPr="00EF573C" w:rsidRDefault="00EF573C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4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F24DA3" w:rsidRPr="00685B58">
        <w:rPr>
          <w:color w:val="111111"/>
          <w:sz w:val="28"/>
          <w:szCs w:val="28"/>
        </w:rPr>
        <w:t>:Когда приходит День</w:t>
      </w:r>
      <w:r w:rsidR="00F24DA3" w:rsidRPr="00A947EB">
        <w:rPr>
          <w:b/>
          <w:color w:val="111111"/>
          <w:sz w:val="28"/>
          <w:szCs w:val="28"/>
        </w:rPr>
        <w:t> </w:t>
      </w:r>
      <w:r w:rsidR="00F24DA3" w:rsidRPr="00A947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F24DA3" w:rsidRPr="00A947EB">
        <w:rPr>
          <w:b/>
          <w:color w:val="111111"/>
          <w:sz w:val="28"/>
          <w:szCs w:val="28"/>
        </w:rPr>
        <w:t>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То раньше солнышко встает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И, как одна семья большая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Идет в колоннах наш народ!</w:t>
      </w:r>
    </w:p>
    <w:p w:rsidR="00F24DA3" w:rsidRPr="00EF573C" w:rsidRDefault="00EF573C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5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F24DA3" w:rsidRPr="00685B58">
        <w:rPr>
          <w:color w:val="111111"/>
          <w:sz w:val="28"/>
          <w:szCs w:val="28"/>
        </w:rPr>
        <w:t>:Когда приходит День</w:t>
      </w:r>
      <w:r w:rsidR="00F24DA3" w:rsidRPr="00A947EB">
        <w:rPr>
          <w:b/>
          <w:color w:val="111111"/>
          <w:sz w:val="28"/>
          <w:szCs w:val="28"/>
        </w:rPr>
        <w:t> </w:t>
      </w:r>
      <w:r w:rsidR="00F24DA3" w:rsidRPr="00A947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="00F24DA3" w:rsidRPr="00A947EB">
        <w:rPr>
          <w:b/>
          <w:color w:val="111111"/>
          <w:sz w:val="28"/>
          <w:szCs w:val="28"/>
        </w:rPr>
        <w:t>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Звучат и музыка, и смех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И, поздравленья принимая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5B58">
        <w:rPr>
          <w:color w:val="111111"/>
          <w:sz w:val="28"/>
          <w:szCs w:val="28"/>
        </w:rPr>
        <w:t>Мы поздравляем всех!</w:t>
      </w:r>
    </w:p>
    <w:p w:rsidR="00F24DA3" w:rsidRPr="00685B58" w:rsidRDefault="00685B58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1.</w:t>
      </w:r>
      <w:r w:rsidR="00F24DA3" w:rsidRPr="00685B58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F24DA3" w:rsidRPr="00685B58">
        <w:rPr>
          <w:color w:val="111111"/>
          <w:sz w:val="28"/>
          <w:szCs w:val="28"/>
        </w:rPr>
        <w:t>: </w:t>
      </w:r>
      <w:r w:rsidR="00F24DA3" w:rsidRPr="00A947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а — это мирное небо</w:t>
      </w:r>
      <w:r w:rsidR="00F24DA3" w:rsidRPr="00A947EB">
        <w:rPr>
          <w:b/>
          <w:color w:val="111111"/>
          <w:sz w:val="28"/>
          <w:szCs w:val="28"/>
        </w:rPr>
        <w:t>,</w:t>
      </w:r>
      <w:r w:rsidR="00F24DA3" w:rsidRPr="00685B58">
        <w:rPr>
          <w:color w:val="111111"/>
          <w:sz w:val="28"/>
          <w:szCs w:val="28"/>
        </w:rPr>
        <w:t xml:space="preserve"> мирная жизнь. За то, что мы сейчас с вами вместе радуемся, ликуем, смеемся, танцуем, мы обязаны этим живым и погибшим воинам, которым посвящается сегодня этот </w:t>
      </w:r>
      <w:r w:rsidR="00F24DA3" w:rsidRPr="00A947E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F24DA3" w:rsidRPr="00A947EB">
        <w:rPr>
          <w:b/>
          <w:color w:val="111111"/>
          <w:sz w:val="28"/>
          <w:szCs w:val="28"/>
        </w:rPr>
        <w:t>.</w:t>
      </w:r>
    </w:p>
    <w:p w:rsidR="0080215A" w:rsidRDefault="0080215A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80215A" w:rsidSect="00AE3B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73C" w:rsidRPr="00EF573C" w:rsidRDefault="00EF573C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6</w:t>
      </w:r>
      <w:r w:rsidR="0080215A">
        <w:rPr>
          <w:color w:val="111111"/>
          <w:sz w:val="28"/>
          <w:szCs w:val="28"/>
        </w:rPr>
        <w:t xml:space="preserve"> </w:t>
      </w:r>
      <w:r w:rsidR="001C22FE" w:rsidRPr="00685B58">
        <w:rPr>
          <w:color w:val="111111"/>
          <w:sz w:val="28"/>
          <w:szCs w:val="28"/>
        </w:rPr>
        <w:t>Ребенок:</w:t>
      </w:r>
      <w:r w:rsidRPr="00EF573C">
        <w:rPr>
          <w:color w:val="111111"/>
          <w:sz w:val="28"/>
          <w:szCs w:val="28"/>
        </w:rPr>
        <w:t xml:space="preserve"> Принесли отцы и деды</w:t>
      </w:r>
    </w:p>
    <w:p w:rsidR="00EF573C" w:rsidRPr="00EF573C" w:rsidRDefault="00EF573C" w:rsidP="00EF573C">
      <w:pPr>
        <w:pStyle w:val="a3"/>
        <w:spacing w:before="0" w:after="0"/>
        <w:rPr>
          <w:color w:val="111111"/>
          <w:sz w:val="28"/>
          <w:szCs w:val="28"/>
        </w:rPr>
      </w:pPr>
      <w:r w:rsidRPr="00EF573C">
        <w:rPr>
          <w:color w:val="111111"/>
          <w:sz w:val="28"/>
          <w:szCs w:val="28"/>
        </w:rPr>
        <w:t>Счастье людям всей земли,</w:t>
      </w:r>
    </w:p>
    <w:p w:rsidR="00EF573C" w:rsidRPr="00EF573C" w:rsidRDefault="00EF573C" w:rsidP="00EF573C">
      <w:pPr>
        <w:pStyle w:val="a3"/>
        <w:rPr>
          <w:color w:val="111111"/>
          <w:sz w:val="28"/>
          <w:szCs w:val="28"/>
        </w:rPr>
      </w:pPr>
      <w:r w:rsidRPr="00EF573C">
        <w:rPr>
          <w:color w:val="111111"/>
          <w:sz w:val="28"/>
          <w:szCs w:val="28"/>
        </w:rPr>
        <w:t>Славим в светлый День </w:t>
      </w:r>
      <w:r w:rsidRPr="00EF573C">
        <w:rPr>
          <w:bCs/>
          <w:color w:val="111111"/>
          <w:sz w:val="28"/>
          <w:szCs w:val="28"/>
        </w:rPr>
        <w:t>Победы</w:t>
      </w:r>
    </w:p>
    <w:p w:rsidR="00813F70" w:rsidRDefault="00EF573C" w:rsidP="0080215A">
      <w:pPr>
        <w:pStyle w:val="a3"/>
        <w:spacing w:before="0" w:after="0"/>
        <w:rPr>
          <w:color w:val="111111"/>
          <w:sz w:val="28"/>
          <w:szCs w:val="28"/>
        </w:rPr>
      </w:pPr>
      <w:r w:rsidRPr="00EF573C">
        <w:rPr>
          <w:color w:val="111111"/>
          <w:sz w:val="28"/>
          <w:szCs w:val="28"/>
        </w:rPr>
        <w:t>Всех, кто в бой великий шли!</w:t>
      </w:r>
    </w:p>
    <w:p w:rsidR="00813F70" w:rsidRPr="00813F70" w:rsidRDefault="00813F70" w:rsidP="00813F70">
      <w:pPr>
        <w:pStyle w:val="a3"/>
        <w:spacing w:after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7. Ребёнок:</w:t>
      </w:r>
      <w:r w:rsidR="0080215A">
        <w:rPr>
          <w:color w:val="111111"/>
          <w:sz w:val="28"/>
          <w:szCs w:val="28"/>
        </w:rPr>
        <w:t xml:space="preserve"> </w:t>
      </w:r>
      <w:r w:rsidRPr="00813F70">
        <w:rPr>
          <w:color w:val="111111"/>
          <w:sz w:val="28"/>
          <w:szCs w:val="28"/>
        </w:rPr>
        <w:t>Прадедушке война ночами снится, </w:t>
      </w:r>
      <w:r w:rsidRPr="00813F70">
        <w:rPr>
          <w:color w:val="111111"/>
          <w:sz w:val="28"/>
          <w:szCs w:val="28"/>
        </w:rPr>
        <w:br/>
        <w:t xml:space="preserve">Говорит он, что не видел снов </w:t>
      </w:r>
      <w:proofErr w:type="gramStart"/>
      <w:r w:rsidRPr="00813F70">
        <w:rPr>
          <w:color w:val="111111"/>
          <w:sz w:val="28"/>
          <w:szCs w:val="28"/>
        </w:rPr>
        <w:t>страшней:</w:t>
      </w:r>
      <w:r w:rsidRPr="00813F70">
        <w:rPr>
          <w:color w:val="111111"/>
          <w:sz w:val="28"/>
          <w:szCs w:val="28"/>
        </w:rPr>
        <w:br/>
        <w:t>Улетают</w:t>
      </w:r>
      <w:proofErr w:type="gramEnd"/>
      <w:r w:rsidRPr="00813F70">
        <w:rPr>
          <w:color w:val="111111"/>
          <w:sz w:val="28"/>
          <w:szCs w:val="28"/>
        </w:rPr>
        <w:t xml:space="preserve"> в бесконечность души-птицы </w:t>
      </w:r>
      <w:r w:rsidRPr="00813F70">
        <w:rPr>
          <w:color w:val="111111"/>
          <w:sz w:val="28"/>
          <w:szCs w:val="28"/>
        </w:rPr>
        <w:br/>
        <w:t>С криками последних журавлей… </w:t>
      </w:r>
    </w:p>
    <w:p w:rsidR="0080215A" w:rsidRDefault="0080215A" w:rsidP="00813F70">
      <w:pPr>
        <w:pStyle w:val="a3"/>
        <w:spacing w:after="0"/>
        <w:ind w:firstLine="360"/>
        <w:rPr>
          <w:b/>
          <w:i/>
          <w:iCs/>
          <w:color w:val="111111"/>
          <w:sz w:val="28"/>
          <w:szCs w:val="28"/>
        </w:rPr>
        <w:sectPr w:rsidR="0080215A" w:rsidSect="008021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22FE" w:rsidRPr="00813F70" w:rsidRDefault="00813F70" w:rsidP="00813F70">
      <w:pPr>
        <w:pStyle w:val="a3"/>
        <w:spacing w:after="0"/>
        <w:ind w:firstLine="360"/>
        <w:rPr>
          <w:b/>
          <w:i/>
          <w:iCs/>
          <w:color w:val="111111"/>
          <w:sz w:val="28"/>
          <w:szCs w:val="28"/>
        </w:rPr>
      </w:pPr>
      <w:r>
        <w:rPr>
          <w:b/>
          <w:i/>
          <w:iCs/>
          <w:color w:val="111111"/>
          <w:sz w:val="28"/>
          <w:szCs w:val="28"/>
        </w:rPr>
        <w:lastRenderedPageBreak/>
        <w:t>2.</w:t>
      </w:r>
      <w:r w:rsidRPr="00813F70">
        <w:rPr>
          <w:b/>
          <w:i/>
          <w:iCs/>
          <w:color w:val="111111"/>
          <w:sz w:val="28"/>
          <w:szCs w:val="28"/>
        </w:rPr>
        <w:t xml:space="preserve">Песня «Прадедушка» м. А. Ермолов, сл. </w:t>
      </w:r>
      <w:proofErr w:type="spellStart"/>
      <w:r w:rsidRPr="00813F70">
        <w:rPr>
          <w:b/>
          <w:i/>
          <w:iCs/>
          <w:color w:val="111111"/>
          <w:sz w:val="28"/>
          <w:szCs w:val="28"/>
        </w:rPr>
        <w:t>М.Загота</w:t>
      </w:r>
      <w:proofErr w:type="spellEnd"/>
      <w:r>
        <w:rPr>
          <w:b/>
          <w:i/>
          <w:iCs/>
          <w:color w:val="111111"/>
          <w:sz w:val="28"/>
          <w:szCs w:val="28"/>
        </w:rPr>
        <w:t xml:space="preserve"> (Ромашка)</w:t>
      </w:r>
    </w:p>
    <w:p w:rsidR="00630522" w:rsidRPr="00630522" w:rsidRDefault="00685B58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F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630522" w:rsidRPr="00630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</w:t>
      </w:r>
      <w:r w:rsidRPr="00B85F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щая</w:t>
      </w:r>
      <w:r w:rsidR="00630522" w:rsidRPr="006305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630522"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ночью на рассвете,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ирно спали дети,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лер дал войскам приказ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ал солдат немецких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русских, против нас.</w:t>
      </w:r>
    </w:p>
    <w:p w:rsidR="0099433A" w:rsidRDefault="00630522" w:rsidP="006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ф-</w:t>
      </w:r>
      <w:proofErr w:type="spellStart"/>
      <w:r w:rsidRP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ященная война»</w:t>
      </w:r>
    </w:p>
    <w:p w:rsidR="00630522" w:rsidRPr="00685B58" w:rsidRDefault="00630522" w:rsidP="006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</w:t>
      </w:r>
      <w:r w:rsid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ая </w:t>
      </w:r>
      <w:r w:rsidRPr="0068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на фоне музыки.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, народ! Услышав клич земли,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ронт солдаты Родины ушли.</w:t>
      </w:r>
    </w:p>
    <w:p w:rsidR="00630522" w:rsidRP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ажно шли солдаты в бой</w:t>
      </w:r>
    </w:p>
    <w:p w:rsidR="00630522" w:rsidRDefault="00630522" w:rsidP="0063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город и за нас с тобой! Ф-</w:t>
      </w:r>
      <w:proofErr w:type="spellStart"/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63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ется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ая: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70 лет назад над нашей Родиной нависла смертельная опасность. Фашистская Германия решила захватить чужие земли, чужие богатства. Много стран ей удалось покорить, дошла очередь и до нашей страны. Это было 22 июня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голос Левитана о нападении Германии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ая: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цам очень хотелось закончить войну быстрой победой. Немецкие войска бомбили наши города и села с самолетов, расстреливали танками и пушками. Фашисты направляли в бой все больше и больше солдат и военной техники. У немцев на тот момент было больше военной техники, но у советских солдат была отвага, стойкость и мужество. Солдаты шли на смертный бой, сражались, не жалея жизни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ая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уть к Великой </w:t>
      </w:r>
      <w:r w:rsidRPr="002027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е был трудным</w:t>
      </w:r>
      <w:r w:rsidRPr="0020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им, но героическим. Все люди, от мала до велика, встали на защиту своей Родины. Многие тогда не вернулись домой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: Падали бомбы, и рвались гранаты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в атаку бросались солдаты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их — кто не вернулся с войны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шу землю они сберегли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отдавали, сражаясь с врагами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ло мирное небо над нами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ольше не было страшной войны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об этом все люди должны.</w:t>
      </w:r>
    </w:p>
    <w:p w:rsidR="002027E3" w:rsidRPr="002027E3" w:rsidRDefault="00FD4BC9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2027E3" w:rsidRPr="0020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анец «Смуглянка»</w:t>
      </w:r>
      <w:r w:rsidR="007F7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едущая.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ывно и тревожно звучали в дни войны слова песни </w:t>
      </w:r>
      <w:r w:rsidRPr="002027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ставай, страна огромная!»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днялись мы, большая семья русских, украинцев, белорусов, грузин, татар, казахов, башкир и людей других национальностей, населяющих нашу страну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ы бомбили города, жгли села, убивали людей. Четыре года воевал с врагами наш народ!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ен был путь к </w:t>
      </w:r>
      <w:r w:rsidRPr="002027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е</w:t>
      </w:r>
      <w:r w:rsidRPr="0020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 был смертельный бой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считались фашисты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омлен народ войной!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ревом рвались танки в бой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ели снаряды, ракеты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ли расправой мирных людей, -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ам вовек позабыть об этом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Ведущая:</w:t>
      </w: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ребята уходили на фронт прямо со школьной скамьи. Разбросала война молодых парней—кого в танкисты, кого в зенитчики, кого в телефонисты, кого в разведчики.</w:t>
      </w:r>
    </w:p>
    <w:p w:rsidR="002027E3" w:rsidRPr="002027E3" w:rsidRDefault="00FD4BC9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027E3" w:rsidRPr="0020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ети инсценируют стихотворение С.Мих</w:t>
      </w:r>
      <w:r w:rsidR="00994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кова «Мы тоже воины». (Ромашка</w:t>
      </w:r>
      <w:r w:rsidR="002027E3" w:rsidRPr="0020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="002027E3"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тся по всему залу, надевают элементы костюмов, берут необходимые атрибуты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ст: (ребенок сидит на стульчике, изображая связиста, на голове наушники, в руках микрофон или телефон)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, Юпитер? Я—Алмаз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совсем не слышу вас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боем заняли село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у вас? Алло! Алло!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: (перевязывает раненного, сидящего на стульчике)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ревете, как медведь?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як осталось потерпеть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на ваша так легка,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живет наверняка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к: (смотрит в бинокль на небо)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оризонте самолет. По курсу, полный ход вперед! Готовься к бою, экипаж! Отставить! Истребитель наш!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чик: (рассматривает карту)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та - здесь, а танки - тут, лететь до цели 7 минут. Понятен боевой приказ, противник не уйдет от нас!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чик: (ходит вдоль центральной стены, в руках автомат)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забрался на чердак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ожет здесь таится враг?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мом очищаем дом.</w:t>
      </w:r>
    </w:p>
    <w:p w:rsidR="002027E3" w:rsidRPr="002027E3" w:rsidRDefault="002027E3" w:rsidP="00202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027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се вместе: Врага повсюду мы найдем!</w:t>
      </w:r>
    </w:p>
    <w:p w:rsidR="00201E14" w:rsidRPr="00FF2955" w:rsidRDefault="00685B58" w:rsidP="002027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FAA">
        <w:rPr>
          <w:color w:val="000000"/>
          <w:sz w:val="28"/>
          <w:szCs w:val="28"/>
          <w:u w:val="single"/>
        </w:rPr>
        <w:t xml:space="preserve">2 </w:t>
      </w:r>
      <w:r w:rsidR="00630522" w:rsidRPr="00B85FAA">
        <w:rPr>
          <w:color w:val="000000"/>
          <w:sz w:val="28"/>
          <w:szCs w:val="28"/>
          <w:u w:val="single"/>
        </w:rPr>
        <w:t>Вед</w:t>
      </w:r>
      <w:r w:rsidRPr="00B85FAA">
        <w:rPr>
          <w:color w:val="000000"/>
          <w:sz w:val="28"/>
          <w:szCs w:val="28"/>
          <w:u w:val="single"/>
        </w:rPr>
        <w:t>ущая</w:t>
      </w:r>
      <w:r w:rsidR="00630522" w:rsidRPr="00B85FAA">
        <w:rPr>
          <w:color w:val="000000"/>
          <w:sz w:val="28"/>
          <w:szCs w:val="28"/>
          <w:u w:val="single"/>
        </w:rPr>
        <w:t>:</w:t>
      </w:r>
      <w:r w:rsidR="00630522" w:rsidRPr="00685B58">
        <w:rPr>
          <w:color w:val="000000"/>
          <w:sz w:val="28"/>
          <w:szCs w:val="28"/>
        </w:rPr>
        <w:t xml:space="preserve"> В холодные осенние вечера, в минуты затишья между боями, солдаты отдыхали, сидя у костра, чинили себе одежду, чистили ружье, вспоминали мирные дни, пели песни</w:t>
      </w:r>
      <w:r w:rsidR="00201E14" w:rsidRPr="00685B58">
        <w:rPr>
          <w:color w:val="000000"/>
          <w:sz w:val="28"/>
          <w:szCs w:val="28"/>
        </w:rPr>
        <w:t xml:space="preserve">, писали письма домой. </w:t>
      </w:r>
      <w:r w:rsidR="00201E14" w:rsidRPr="00FF2955">
        <w:rPr>
          <w:color w:val="000000"/>
          <w:sz w:val="28"/>
          <w:szCs w:val="28"/>
        </w:rPr>
        <w:t>А какой радостью была каждая весточка из дома.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</w:t>
      </w:r>
      <w:r w:rsidRPr="00B85F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нок:</w:t>
      </w: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рачивает листок, «читает»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аленький желтый листок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аю в землянку к тебе,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трочками этими мог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думать в бою обо мне.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есню мою унесет,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ебе помогала в бою.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девушка верит и ждет</w:t>
      </w:r>
    </w:p>
    <w:p w:rsidR="00201E14" w:rsidRPr="00FF2955" w:rsidRDefault="00201E14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овь, и победу твою!</w:t>
      </w:r>
    </w:p>
    <w:p w:rsidR="00201E14" w:rsidRPr="00FF2955" w:rsidRDefault="00685B58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F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01E14" w:rsidRPr="00FF29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</w:t>
      </w:r>
      <w:r w:rsidRPr="00B85F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щая</w:t>
      </w:r>
      <w:r w:rsidR="00B8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01E14" w:rsidRPr="00FF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простые, наивные, но, сколько в них надежды и любви! Такие письма были необходимы солдату. Не случайно символом верности и надежды стала девушка Катюша из песни, которую сейчас знают все – и взрослые и дети. Эта песня оказалась дорога всем и каждому. А в дни войны бойцы прозвали «Катюшей» грозное артиллерийское оружие, которого панически боялись враги.</w:t>
      </w:r>
    </w:p>
    <w:p w:rsidR="00201E14" w:rsidRPr="00685B58" w:rsidRDefault="00FD4BC9" w:rsidP="0020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981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01E14" w:rsidRPr="00FF2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Я «КАТЮША»</w:t>
      </w:r>
      <w:r w:rsidR="00994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евочки)</w:t>
      </w:r>
    </w:p>
    <w:p w:rsidR="00630522" w:rsidRDefault="00685B58" w:rsidP="00201E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85FAA">
        <w:rPr>
          <w:color w:val="000000"/>
          <w:sz w:val="27"/>
          <w:szCs w:val="27"/>
          <w:u w:val="single"/>
        </w:rPr>
        <w:t>2</w:t>
      </w:r>
      <w:r w:rsidR="00630522" w:rsidRPr="00B85FAA">
        <w:rPr>
          <w:color w:val="000000"/>
          <w:sz w:val="27"/>
          <w:szCs w:val="27"/>
          <w:u w:val="single"/>
        </w:rPr>
        <w:t>Вед</w:t>
      </w:r>
      <w:r w:rsidRPr="00B85FAA">
        <w:rPr>
          <w:color w:val="000000"/>
          <w:sz w:val="27"/>
          <w:szCs w:val="27"/>
          <w:u w:val="single"/>
        </w:rPr>
        <w:t>ущая:</w:t>
      </w:r>
      <w:r w:rsidR="00630522">
        <w:rPr>
          <w:color w:val="000000"/>
          <w:sz w:val="27"/>
          <w:szCs w:val="27"/>
        </w:rPr>
        <w:t xml:space="preserve"> А еще солдаты вспоминали своих жен, любимых девушек, сестер, матерей. Вспоминали, как было с ними дома хорошо, уютно, тепло. Знали, что они их ждут с войны, верили, что вернутся живыми и с ПОБЕДОЙ! И от этого на душе всегда становилось теплее.</w:t>
      </w:r>
    </w:p>
    <w:p w:rsidR="007F47CF" w:rsidRDefault="007F47CF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ой лейтенант приглашает на вальс</w:t>
      </w:r>
    </w:p>
    <w:p w:rsidR="007F47CF" w:rsidRDefault="007F47CF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вушку с русой косой</w:t>
      </w:r>
    </w:p>
    <w:p w:rsidR="007F47CF" w:rsidRDefault="007F47CF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ленно кружатся пары</w:t>
      </w:r>
    </w:p>
    <w:p w:rsidR="007F47CF" w:rsidRDefault="007F47CF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 высокой зеленой сосной</w:t>
      </w:r>
    </w:p>
    <w:p w:rsidR="007F47CF" w:rsidRDefault="007F47CF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ром снова атака, но она будет помнить о нем.</w:t>
      </w:r>
    </w:p>
    <w:p w:rsidR="007F47CF" w:rsidRDefault="007F47CF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ьется мелодия песни «Ах, эти тучи в голубом»!</w:t>
      </w:r>
    </w:p>
    <w:p w:rsidR="0080215A" w:rsidRDefault="00FD4BC9" w:rsidP="0080215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</w:t>
      </w:r>
      <w:r w:rsidR="00981504">
        <w:rPr>
          <w:b/>
          <w:color w:val="000000"/>
          <w:sz w:val="27"/>
          <w:szCs w:val="27"/>
        </w:rPr>
        <w:t>.</w:t>
      </w:r>
      <w:r w:rsidR="0080215A">
        <w:rPr>
          <w:b/>
          <w:color w:val="000000"/>
          <w:sz w:val="27"/>
          <w:szCs w:val="27"/>
        </w:rPr>
        <w:t xml:space="preserve">ТАНЕЦ </w:t>
      </w:r>
      <w:r w:rsidR="007F7165">
        <w:rPr>
          <w:b/>
          <w:color w:val="000000"/>
          <w:sz w:val="27"/>
          <w:szCs w:val="27"/>
        </w:rPr>
        <w:t>«АХ ЭТИ ТУЧИ В ГОЛУБОМ»</w:t>
      </w:r>
    </w:p>
    <w:p w:rsidR="00F24DA3" w:rsidRPr="00685B58" w:rsidRDefault="00685B58" w:rsidP="0080215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proofErr w:type="gramStart"/>
      <w:r w:rsidRPr="00B85FAA">
        <w:rPr>
          <w:color w:val="111111"/>
          <w:sz w:val="26"/>
          <w:szCs w:val="26"/>
          <w:u w:val="single"/>
        </w:rPr>
        <w:t xml:space="preserve">2  </w:t>
      </w:r>
      <w:r w:rsidR="00F24DA3" w:rsidRPr="00B85FAA">
        <w:rPr>
          <w:color w:val="111111"/>
          <w:sz w:val="26"/>
          <w:szCs w:val="26"/>
          <w:u w:val="single"/>
        </w:rPr>
        <w:t>Ведущая</w:t>
      </w:r>
      <w:proofErr w:type="gramEnd"/>
      <w:r w:rsidR="00F24DA3" w:rsidRPr="00B85FAA">
        <w:rPr>
          <w:color w:val="111111"/>
          <w:sz w:val="26"/>
          <w:szCs w:val="26"/>
          <w:u w:val="single"/>
        </w:rPr>
        <w:t>.</w:t>
      </w:r>
      <w:r w:rsidR="00F24DA3" w:rsidRPr="00685B58">
        <w:rPr>
          <w:color w:val="111111"/>
          <w:sz w:val="26"/>
          <w:szCs w:val="26"/>
        </w:rPr>
        <w:t xml:space="preserve"> У памятника павшим солдатам лежит вечный цветок. Он - то гвоздика, то роза, то василек, то ромашка. Даже зимой, когда всюду снег и стужа, лежит цветок у памятника. Откуда он берется? Его приносят люди. Уберут увядший, положат свежий и </w:t>
      </w:r>
      <w:r w:rsidR="00F24DA3" w:rsidRPr="00685B58">
        <w:rPr>
          <w:color w:val="111111"/>
          <w:sz w:val="26"/>
          <w:szCs w:val="26"/>
          <w:u w:val="single"/>
          <w:bdr w:val="none" w:sz="0" w:space="0" w:color="auto" w:frame="1"/>
        </w:rPr>
        <w:t>скажут</w:t>
      </w:r>
      <w:r w:rsidR="00F24DA3" w:rsidRPr="00685B58">
        <w:rPr>
          <w:color w:val="111111"/>
          <w:sz w:val="26"/>
          <w:szCs w:val="26"/>
        </w:rPr>
        <w:t>: </w:t>
      </w:r>
      <w:r w:rsidR="00F24DA3" w:rsidRPr="00685B58">
        <w:rPr>
          <w:i/>
          <w:iCs/>
          <w:color w:val="111111"/>
          <w:sz w:val="26"/>
          <w:szCs w:val="26"/>
          <w:bdr w:val="none" w:sz="0" w:space="0" w:color="auto" w:frame="1"/>
        </w:rPr>
        <w:t>«Мы никогда не забудем вас, герои»</w:t>
      </w:r>
      <w:r w:rsidR="00F24DA3" w:rsidRPr="00685B58">
        <w:rPr>
          <w:color w:val="111111"/>
          <w:sz w:val="26"/>
          <w:szCs w:val="26"/>
        </w:rPr>
        <w:t>.</w:t>
      </w:r>
    </w:p>
    <w:p w:rsidR="00F24DA3" w:rsidRPr="00685B58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У Кремлевской стены в честь </w:t>
      </w:r>
      <w:r w:rsidRPr="00EF573C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обеды</w:t>
      </w:r>
      <w:r w:rsidRPr="00685B58">
        <w:rPr>
          <w:color w:val="111111"/>
          <w:sz w:val="26"/>
          <w:szCs w:val="26"/>
        </w:rPr>
        <w:t> над фашизмом горит Вечный огонь, чтобы люди не забывали о подвигах наших героев.</w:t>
      </w:r>
    </w:p>
    <w:p w:rsidR="00F24DA3" w:rsidRPr="00685B58" w:rsidRDefault="00753EBE" w:rsidP="00EF57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  <w:u w:val="single"/>
          <w:bdr w:val="none" w:sz="0" w:space="0" w:color="auto" w:frame="1"/>
        </w:rPr>
        <w:t xml:space="preserve">1 </w:t>
      </w:r>
      <w:r w:rsidR="00685B58">
        <w:rPr>
          <w:color w:val="111111"/>
          <w:sz w:val="26"/>
          <w:szCs w:val="26"/>
          <w:u w:val="single"/>
          <w:bdr w:val="none" w:sz="0" w:space="0" w:color="auto" w:frame="1"/>
        </w:rPr>
        <w:t>Р</w:t>
      </w:r>
      <w:r w:rsidR="00F24DA3" w:rsidRPr="00685B58">
        <w:rPr>
          <w:color w:val="111111"/>
          <w:sz w:val="26"/>
          <w:szCs w:val="26"/>
          <w:u w:val="single"/>
          <w:bdr w:val="none" w:sz="0" w:space="0" w:color="auto" w:frame="1"/>
        </w:rPr>
        <w:t>ебенок</w:t>
      </w:r>
      <w:r w:rsidR="00F24DA3" w:rsidRPr="00685B58">
        <w:rPr>
          <w:color w:val="111111"/>
          <w:sz w:val="26"/>
          <w:szCs w:val="26"/>
        </w:rPr>
        <w:t>:Приходят люди к Вечному огню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Приходят, чтобы низко поклониться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Тем, кто погиб в жестокую войну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Их подвигами Родина гордится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Горит огонь и в дождь, и в снег, и в град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Не заметут его метель и ветер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Бессмертен подвиг доблестных солдат.</w:t>
      </w:r>
    </w:p>
    <w:p w:rsidR="00F24DA3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Несут цветы и взрослые, и дети</w:t>
      </w:r>
    </w:p>
    <w:p w:rsidR="00F24DA3" w:rsidRPr="00EF573C" w:rsidRDefault="00753EBE" w:rsidP="00EF573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  <w:u w:val="single"/>
        </w:rPr>
      </w:pPr>
      <w:r w:rsidRPr="00753EBE">
        <w:rPr>
          <w:color w:val="111111"/>
          <w:sz w:val="26"/>
          <w:szCs w:val="26"/>
          <w:u w:val="single"/>
        </w:rPr>
        <w:t>2 Ребенок:</w:t>
      </w:r>
      <w:r w:rsidR="00F24DA3" w:rsidRPr="00685B58">
        <w:rPr>
          <w:color w:val="111111"/>
          <w:sz w:val="26"/>
          <w:szCs w:val="26"/>
        </w:rPr>
        <w:t>Тем, кто стоял за Родину свою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Чтоб не могла война вновь повториться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Приходят люди к Вечному огню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Приходят, чтобы низко поклониться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Запомним подвиг нашего народа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Солдат, погибших в огненном бою.</w:t>
      </w:r>
    </w:p>
    <w:p w:rsidR="00F24DA3" w:rsidRPr="00685B58" w:rsidRDefault="00F24DA3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С</w:t>
      </w:r>
      <w:r w:rsidRPr="00FD4BC9">
        <w:rPr>
          <w:color w:val="111111"/>
          <w:sz w:val="26"/>
          <w:szCs w:val="26"/>
        </w:rPr>
        <w:t> </w:t>
      </w:r>
      <w:r w:rsidRPr="00FD4BC9">
        <w:rPr>
          <w:rStyle w:val="a4"/>
          <w:color w:val="111111"/>
          <w:sz w:val="26"/>
          <w:szCs w:val="26"/>
          <w:bdr w:val="none" w:sz="0" w:space="0" w:color="auto" w:frame="1"/>
        </w:rPr>
        <w:t>Победой</w:t>
      </w:r>
      <w:r w:rsidRPr="00EF573C">
        <w:rPr>
          <w:color w:val="111111"/>
          <w:sz w:val="26"/>
          <w:szCs w:val="26"/>
        </w:rPr>
        <w:t> </w:t>
      </w:r>
      <w:r w:rsidRPr="00685B58">
        <w:rPr>
          <w:color w:val="111111"/>
          <w:sz w:val="26"/>
          <w:szCs w:val="26"/>
        </w:rPr>
        <w:t>принесли они свободу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Спасая мир в жестокую войну.</w:t>
      </w:r>
    </w:p>
    <w:p w:rsidR="00F24DA3" w:rsidRPr="00685B58" w:rsidRDefault="00685B58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  <w:u w:val="single"/>
          <w:bdr w:val="none" w:sz="0" w:space="0" w:color="auto" w:frame="1"/>
        </w:rPr>
        <w:lastRenderedPageBreak/>
        <w:t xml:space="preserve">2 </w:t>
      </w:r>
      <w:r w:rsidR="00F24DA3" w:rsidRPr="00685B58">
        <w:rPr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="00F24DA3" w:rsidRPr="00685B58">
        <w:rPr>
          <w:color w:val="111111"/>
          <w:sz w:val="26"/>
          <w:szCs w:val="26"/>
        </w:rPr>
        <w:t>: Никто не забыт, ничто не забыто. Давайте сейчас, все присутствующие в этом зале, встанем и почтим минутой молчания память о всех героях, погибших за мир и счастье на Земле.</w:t>
      </w:r>
    </w:p>
    <w:p w:rsidR="00F24DA3" w:rsidRPr="00685B58" w:rsidRDefault="00FD4BC9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>7.</w:t>
      </w:r>
      <w:r w:rsidR="00F24DA3" w:rsidRPr="00685B58">
        <w:rPr>
          <w:b/>
          <w:color w:val="111111"/>
          <w:sz w:val="26"/>
          <w:szCs w:val="26"/>
        </w:rPr>
        <w:t>Минута молчания.</w:t>
      </w:r>
    </w:p>
    <w:p w:rsidR="00F24DA3" w:rsidRPr="00685B58" w:rsidRDefault="00685B58" w:rsidP="00F24D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  <w:u w:val="single"/>
          <w:bdr w:val="none" w:sz="0" w:space="0" w:color="auto" w:frame="1"/>
        </w:rPr>
        <w:t xml:space="preserve">1 </w:t>
      </w:r>
      <w:r w:rsidR="00F24DA3" w:rsidRPr="00685B58">
        <w:rPr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="00F24DA3" w:rsidRPr="00685B58">
        <w:rPr>
          <w:color w:val="111111"/>
          <w:sz w:val="26"/>
          <w:szCs w:val="26"/>
        </w:rPr>
        <w:t xml:space="preserve">: Через века, </w:t>
      </w:r>
      <w:r w:rsidR="00A947EB" w:rsidRPr="00685B58">
        <w:rPr>
          <w:color w:val="111111"/>
          <w:sz w:val="26"/>
          <w:szCs w:val="26"/>
        </w:rPr>
        <w:t>черезгода</w:t>
      </w:r>
      <w:r w:rsidR="00F24DA3" w:rsidRPr="00685B58">
        <w:rPr>
          <w:color w:val="111111"/>
          <w:sz w:val="26"/>
          <w:szCs w:val="26"/>
        </w:rPr>
        <w:t xml:space="preserve"> помните, не забывайте никогда страшные годы войны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Нет! — заявляем мы войне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Всем злым и черным силам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— Должна трава зеленой быть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А небо — синим-синим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Нам нужен разноцветный мир.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И все мы будем рады,</w:t>
      </w:r>
    </w:p>
    <w:p w:rsidR="00F24DA3" w:rsidRPr="00685B58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Когда исчезнут на земле</w:t>
      </w:r>
    </w:p>
    <w:p w:rsidR="00F24DA3" w:rsidRDefault="00F24DA3" w:rsidP="00F24DA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Все пули и снаряды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3E5AF9" w:rsidRPr="0080215A" w:rsidRDefault="00685B58" w:rsidP="0080215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  <w:u w:val="single"/>
        </w:rPr>
      </w:pPr>
      <w:r w:rsidRPr="00753EBE">
        <w:rPr>
          <w:color w:val="111111"/>
          <w:sz w:val="26"/>
          <w:szCs w:val="26"/>
          <w:u w:val="single"/>
        </w:rPr>
        <w:t>2 Ведущая:</w:t>
      </w:r>
      <w:r w:rsidR="0080215A">
        <w:rPr>
          <w:color w:val="111111"/>
          <w:sz w:val="26"/>
          <w:szCs w:val="26"/>
          <w:u w:val="single"/>
        </w:rPr>
        <w:t xml:space="preserve"> </w:t>
      </w:r>
      <w:r w:rsidR="003E5AF9" w:rsidRPr="00685B58">
        <w:rPr>
          <w:color w:val="111111"/>
          <w:sz w:val="26"/>
          <w:szCs w:val="26"/>
        </w:rPr>
        <w:t>Пусть дети наши подрастают</w:t>
      </w:r>
    </w:p>
    <w:p w:rsidR="003E5AF9" w:rsidRPr="00685B58" w:rsidRDefault="003E5AF9" w:rsidP="003E5AF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И в мирные игры только играют!</w:t>
      </w:r>
    </w:p>
    <w:p w:rsidR="003E5AF9" w:rsidRDefault="003E5AF9" w:rsidP="003E5A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85B58">
        <w:rPr>
          <w:color w:val="111111"/>
          <w:sz w:val="26"/>
          <w:szCs w:val="26"/>
        </w:rPr>
        <w:t>Пусть будет мир на всей </w:t>
      </w:r>
      <w:r w:rsidRPr="00685B58">
        <w:rPr>
          <w:color w:val="111111"/>
          <w:sz w:val="26"/>
          <w:szCs w:val="26"/>
          <w:u w:val="single"/>
          <w:bdr w:val="none" w:sz="0" w:space="0" w:color="auto" w:frame="1"/>
        </w:rPr>
        <w:t>Земле</w:t>
      </w:r>
      <w:r w:rsidRPr="00685B58">
        <w:rPr>
          <w:color w:val="111111"/>
          <w:sz w:val="26"/>
          <w:szCs w:val="26"/>
        </w:rPr>
        <w:t>:</w:t>
      </w:r>
    </w:p>
    <w:p w:rsidR="0058254D" w:rsidRPr="00685B58" w:rsidRDefault="0058254D" w:rsidP="005825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3E5AF9" w:rsidRDefault="003E5AF9" w:rsidP="003E5A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685B58">
        <w:rPr>
          <w:i/>
          <w:iCs/>
          <w:color w:val="111111"/>
          <w:sz w:val="26"/>
          <w:szCs w:val="26"/>
          <w:bdr w:val="none" w:sz="0" w:space="0" w:color="auto" w:frame="1"/>
        </w:rPr>
        <w:t>«Да»</w:t>
      </w:r>
      <w:r w:rsidRPr="00685B58">
        <w:rPr>
          <w:color w:val="111111"/>
          <w:sz w:val="26"/>
          <w:szCs w:val="26"/>
        </w:rPr>
        <w:t>-скажем миру! </w:t>
      </w:r>
      <w:r w:rsidRPr="00685B58">
        <w:rPr>
          <w:i/>
          <w:iCs/>
          <w:color w:val="111111"/>
          <w:sz w:val="26"/>
          <w:szCs w:val="26"/>
          <w:bdr w:val="none" w:sz="0" w:space="0" w:color="auto" w:frame="1"/>
        </w:rPr>
        <w:t>«Нет!»</w:t>
      </w:r>
      <w:r w:rsidRPr="00685B58">
        <w:rPr>
          <w:color w:val="111111"/>
          <w:sz w:val="26"/>
          <w:szCs w:val="26"/>
        </w:rPr>
        <w:t>- войне</w:t>
      </w:r>
    </w:p>
    <w:p w:rsidR="003E5AF9" w:rsidRDefault="003E5AF9" w:rsidP="003E5A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bookmarkStart w:id="0" w:name="_GoBack"/>
      <w:bookmarkEnd w:id="0"/>
    </w:p>
    <w:sectPr w:rsidR="003E5AF9" w:rsidSect="00802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76480"/>
    <w:multiLevelType w:val="hybridMultilevel"/>
    <w:tmpl w:val="BB0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DA3"/>
    <w:rsid w:val="000000E0"/>
    <w:rsid w:val="00006BBB"/>
    <w:rsid w:val="00014322"/>
    <w:rsid w:val="000333CD"/>
    <w:rsid w:val="00051A35"/>
    <w:rsid w:val="0010066F"/>
    <w:rsid w:val="0012687E"/>
    <w:rsid w:val="00127E73"/>
    <w:rsid w:val="00147D64"/>
    <w:rsid w:val="001C22FE"/>
    <w:rsid w:val="001C5BCC"/>
    <w:rsid w:val="001D5139"/>
    <w:rsid w:val="001F530F"/>
    <w:rsid w:val="00201E14"/>
    <w:rsid w:val="002027E3"/>
    <w:rsid w:val="002640CC"/>
    <w:rsid w:val="002741B9"/>
    <w:rsid w:val="002C09BB"/>
    <w:rsid w:val="002D247D"/>
    <w:rsid w:val="0030617D"/>
    <w:rsid w:val="00335131"/>
    <w:rsid w:val="00357681"/>
    <w:rsid w:val="003A174E"/>
    <w:rsid w:val="003D0BC5"/>
    <w:rsid w:val="003E5AF9"/>
    <w:rsid w:val="003F5288"/>
    <w:rsid w:val="00404073"/>
    <w:rsid w:val="00406B8B"/>
    <w:rsid w:val="00434A19"/>
    <w:rsid w:val="004361C1"/>
    <w:rsid w:val="00454D72"/>
    <w:rsid w:val="00471885"/>
    <w:rsid w:val="00472C5A"/>
    <w:rsid w:val="0052575D"/>
    <w:rsid w:val="00560974"/>
    <w:rsid w:val="0058254D"/>
    <w:rsid w:val="00585E7A"/>
    <w:rsid w:val="00587183"/>
    <w:rsid w:val="005F448E"/>
    <w:rsid w:val="00630522"/>
    <w:rsid w:val="00630FBD"/>
    <w:rsid w:val="00641159"/>
    <w:rsid w:val="00652A11"/>
    <w:rsid w:val="006537D9"/>
    <w:rsid w:val="00660806"/>
    <w:rsid w:val="00685951"/>
    <w:rsid w:val="00685B58"/>
    <w:rsid w:val="0069556B"/>
    <w:rsid w:val="006C1F4D"/>
    <w:rsid w:val="00711CF4"/>
    <w:rsid w:val="00753EBE"/>
    <w:rsid w:val="00781B9D"/>
    <w:rsid w:val="007A2DA8"/>
    <w:rsid w:val="007B115D"/>
    <w:rsid w:val="007D559D"/>
    <w:rsid w:val="007F47CF"/>
    <w:rsid w:val="007F7165"/>
    <w:rsid w:val="00800FC4"/>
    <w:rsid w:val="0080215A"/>
    <w:rsid w:val="00813F70"/>
    <w:rsid w:val="00823CCE"/>
    <w:rsid w:val="0087762B"/>
    <w:rsid w:val="008876AF"/>
    <w:rsid w:val="0089168C"/>
    <w:rsid w:val="00980022"/>
    <w:rsid w:val="00981504"/>
    <w:rsid w:val="0099433A"/>
    <w:rsid w:val="009B7ADA"/>
    <w:rsid w:val="009C5FD6"/>
    <w:rsid w:val="009F1C68"/>
    <w:rsid w:val="00A0224A"/>
    <w:rsid w:val="00A050FC"/>
    <w:rsid w:val="00A20336"/>
    <w:rsid w:val="00A301BE"/>
    <w:rsid w:val="00A32111"/>
    <w:rsid w:val="00A54A7C"/>
    <w:rsid w:val="00A55594"/>
    <w:rsid w:val="00A75429"/>
    <w:rsid w:val="00A947EB"/>
    <w:rsid w:val="00AC0816"/>
    <w:rsid w:val="00AC081F"/>
    <w:rsid w:val="00AC7060"/>
    <w:rsid w:val="00AE3B19"/>
    <w:rsid w:val="00B310F7"/>
    <w:rsid w:val="00B33081"/>
    <w:rsid w:val="00B34B20"/>
    <w:rsid w:val="00B61E49"/>
    <w:rsid w:val="00B75E7E"/>
    <w:rsid w:val="00B76245"/>
    <w:rsid w:val="00B82E72"/>
    <w:rsid w:val="00B85FAA"/>
    <w:rsid w:val="00B87C0E"/>
    <w:rsid w:val="00BE5F89"/>
    <w:rsid w:val="00C128E0"/>
    <w:rsid w:val="00C209AD"/>
    <w:rsid w:val="00CA701D"/>
    <w:rsid w:val="00CE2849"/>
    <w:rsid w:val="00D11846"/>
    <w:rsid w:val="00D1349F"/>
    <w:rsid w:val="00D14AF0"/>
    <w:rsid w:val="00D60E46"/>
    <w:rsid w:val="00D91965"/>
    <w:rsid w:val="00DA78C8"/>
    <w:rsid w:val="00DB4880"/>
    <w:rsid w:val="00DF0E5A"/>
    <w:rsid w:val="00DF73B4"/>
    <w:rsid w:val="00E05B84"/>
    <w:rsid w:val="00E330CF"/>
    <w:rsid w:val="00E46774"/>
    <w:rsid w:val="00E951A2"/>
    <w:rsid w:val="00EB6A55"/>
    <w:rsid w:val="00EC195D"/>
    <w:rsid w:val="00EF17D8"/>
    <w:rsid w:val="00EF573C"/>
    <w:rsid w:val="00F13A8D"/>
    <w:rsid w:val="00F24DA3"/>
    <w:rsid w:val="00F64291"/>
    <w:rsid w:val="00F71EC4"/>
    <w:rsid w:val="00F77039"/>
    <w:rsid w:val="00FB114E"/>
    <w:rsid w:val="00FD4BC9"/>
    <w:rsid w:val="00FE6E45"/>
    <w:rsid w:val="00FF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8910-8094-4C10-BFC4-CA1E4FFA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DA3"/>
    <w:rPr>
      <w:b/>
      <w:bCs/>
    </w:rPr>
  </w:style>
  <w:style w:type="paragraph" w:styleId="a5">
    <w:name w:val="List Paragraph"/>
    <w:basedOn w:val="a"/>
    <w:uiPriority w:val="34"/>
    <w:qFormat/>
    <w:rsid w:val="00201E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95F0-B9C8-464E-9ABA-E27F2BF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06-12-31T22:35:00Z</cp:lastPrinted>
  <dcterms:created xsi:type="dcterms:W3CDTF">2018-03-13T06:04:00Z</dcterms:created>
  <dcterms:modified xsi:type="dcterms:W3CDTF">2023-10-08T12:39:00Z</dcterms:modified>
</cp:coreProperties>
</file>